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00771C">
        <w:rPr>
          <w:rFonts w:ascii="Snap ITC" w:hAnsi="Snap ITC"/>
          <w:color w:val="F1E601"/>
          <w:sz w:val="32"/>
          <w:szCs w:val="32"/>
        </w:rPr>
        <w:t>3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00771C">
        <w:rPr>
          <w:rFonts w:ascii="Snap ITC" w:hAnsi="Snap ITC"/>
          <w:color w:val="F1E601"/>
          <w:sz w:val="32"/>
          <w:szCs w:val="32"/>
        </w:rPr>
        <w:t>EL CICLO VITAL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8303A7" w:rsidRDefault="00CD761C" w:rsidP="005C1F69">
      <w:pPr>
        <w:pStyle w:val="Question"/>
        <w:numPr>
          <w:ilvl w:val="0"/>
          <w:numId w:val="0"/>
        </w:numPr>
        <w:ind w:left="720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abrías decirnos por cuántas fases pasa una abeja a lo largo de su </w:t>
      </w:r>
      <w:r w:rsidR="00277EA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ciclo </w:t>
      </w:r>
      <w:proofErr w:type="gramStart"/>
      <w:r w:rsidR="00277EA8">
        <w:rPr>
          <w:rFonts w:ascii="Handlee" w:hAnsi="Handlee"/>
          <w:b/>
          <w:color w:val="262626" w:themeColor="text1" w:themeTint="D9"/>
          <w:sz w:val="28"/>
          <w:szCs w:val="28"/>
        </w:rPr>
        <w:t>vital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>?</w:t>
      </w:r>
      <w:proofErr w:type="gramEnd"/>
    </w:p>
    <w:p w:rsidR="008303A7" w:rsidRPr="00051AA1" w:rsidRDefault="009C3FCC" w:rsidP="00A8145F">
      <w:pPr>
        <w:tabs>
          <w:tab w:val="left" w:pos="4180"/>
        </w:tabs>
        <w:spacing w:before="240" w:after="0" w:line="312" w:lineRule="auto"/>
        <w:ind w:left="720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4</w:t>
      </w:r>
      <w:r w:rsidR="00A8145F" w:rsidRPr="00051AA1">
        <w:rPr>
          <w:rFonts w:ascii="Handlee" w:hAnsi="Handlee"/>
          <w:b/>
          <w:sz w:val="28"/>
          <w:szCs w:val="28"/>
        </w:rPr>
        <w:tab/>
      </w:r>
    </w:p>
    <w:p w:rsidR="005C1F69" w:rsidRPr="00051AA1" w:rsidRDefault="005C1F69" w:rsidP="008303A7">
      <w:pPr>
        <w:spacing w:after="0" w:line="312" w:lineRule="auto"/>
        <w:ind w:left="720"/>
        <w:rPr>
          <w:rFonts w:ascii="Handlee" w:hAnsi="Handlee"/>
          <w:sz w:val="28"/>
          <w:szCs w:val="28"/>
        </w:rPr>
      </w:pPr>
    </w:p>
    <w:p w:rsidR="008303A7" w:rsidRDefault="005C1F69" w:rsidP="005C1F69">
      <w:pPr>
        <w:spacing w:after="0" w:line="312" w:lineRule="auto"/>
        <w:ind w:firstLine="708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Qué nombre recibe cada una de ellas?</w:t>
      </w:r>
    </w:p>
    <w:p w:rsidR="00CC5DFB" w:rsidRPr="00CC5DFB" w:rsidRDefault="00CC5DFB" w:rsidP="005C1F69">
      <w:pPr>
        <w:spacing w:after="0" w:line="312" w:lineRule="auto"/>
        <w:ind w:left="720"/>
        <w:rPr>
          <w:rFonts w:ascii="Handlee" w:hAnsi="Handlee"/>
          <w:b/>
          <w:color w:val="0000FF"/>
          <w:sz w:val="16"/>
          <w:szCs w:val="16"/>
        </w:rPr>
      </w:pPr>
    </w:p>
    <w:p w:rsidR="008303A7" w:rsidRPr="00051AA1" w:rsidRDefault="009C3FCC" w:rsidP="005C1F69">
      <w:pPr>
        <w:spacing w:after="0" w:line="312" w:lineRule="auto"/>
        <w:ind w:left="720"/>
        <w:rPr>
          <w:rFonts w:ascii="Handlee" w:hAnsi="Handlee"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Huevo, larva, ninfa o pupa y abeja adulta.</w:t>
      </w:r>
    </w:p>
    <w:p w:rsidR="00B12B01" w:rsidRDefault="00B12B01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051AA1" w:rsidRPr="00051AA1" w:rsidRDefault="005C1F69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sz w:val="28"/>
          <w:szCs w:val="28"/>
        </w:rPr>
        <w:t>¿</w:t>
      </w:r>
      <w:r w:rsidR="00CC5DFB">
        <w:rPr>
          <w:rFonts w:ascii="Handlee" w:hAnsi="Handlee"/>
          <w:b/>
          <w:sz w:val="28"/>
          <w:szCs w:val="28"/>
        </w:rPr>
        <w:t xml:space="preserve"> </w:t>
      </w:r>
      <w:r w:rsidR="00B12B01">
        <w:rPr>
          <w:rFonts w:ascii="Handlee" w:hAnsi="Handlee"/>
          <w:b/>
          <w:sz w:val="28"/>
          <w:szCs w:val="28"/>
        </w:rPr>
        <w:t>Cúantos días tarda una abeja obrera en nacer desde que la reina pone el huevo</w:t>
      </w:r>
      <w:r w:rsidR="00753392" w:rsidRPr="00051AA1">
        <w:rPr>
          <w:rFonts w:ascii="Handlee" w:hAnsi="Handlee"/>
          <w:b/>
          <w:sz w:val="28"/>
          <w:szCs w:val="28"/>
        </w:rPr>
        <w:t>?</w:t>
      </w:r>
    </w:p>
    <w:p w:rsidR="008303A7" w:rsidRPr="00051AA1" w:rsidRDefault="008303A7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</w:p>
    <w:p w:rsidR="008303A7" w:rsidRPr="00051AA1" w:rsidRDefault="009C3FCC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21</w:t>
      </w:r>
    </w:p>
    <w:p w:rsidR="00CC5DFB" w:rsidRPr="00CC5DFB" w:rsidRDefault="00CC5DFB" w:rsidP="008076F5">
      <w:pPr>
        <w:ind w:left="720"/>
        <w:jc w:val="both"/>
        <w:rPr>
          <w:rFonts w:ascii="Handlee" w:hAnsi="Handlee"/>
          <w:b/>
          <w:color w:val="262626" w:themeColor="text1" w:themeTint="D9"/>
          <w:sz w:val="16"/>
          <w:szCs w:val="16"/>
        </w:rPr>
      </w:pPr>
    </w:p>
    <w:p w:rsidR="008076F5" w:rsidRDefault="00CC5DFB" w:rsidP="008076F5">
      <w:pPr>
        <w:ind w:left="720"/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262626" w:themeColor="text1" w:themeTint="D9"/>
          <w:sz w:val="28"/>
          <w:szCs w:val="28"/>
        </w:rPr>
        <w:t>Ordena, numerando las imágenes del 1 al 5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</w:t>
            </w:r>
          </w:p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</w:t>
            </w:r>
            <w:r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41EB9CDB" wp14:editId="06ED4425">
                  <wp:extent cx="516294" cy="7905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94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0000FF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</w:t>
            </w:r>
          </w:p>
          <w:p w:rsidR="00CC5DFB" w:rsidRDefault="00CC5DFB" w:rsidP="009C3FCC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</w:t>
            </w:r>
            <w:r w:rsidR="009C3FCC">
              <w:rPr>
                <w:rFonts w:ascii="Handlee" w:hAnsi="Handlee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453" w:type="dxa"/>
            <w:gridSpan w:val="2"/>
          </w:tcPr>
          <w:p w:rsidR="00CC5DFB" w:rsidRP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16"/>
                <w:szCs w:val="16"/>
              </w:rPr>
            </w:pP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                    </w:t>
            </w:r>
            <w:r w:rsidR="00462710"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575BF6F6" wp14:editId="7E1E2C0E">
                  <wp:extent cx="707065" cy="1085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</w:t>
            </w:r>
          </w:p>
          <w:p w:rsidR="00CC5DFB" w:rsidRDefault="00CC5DFB" w:rsidP="009C3FCC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                                        </w:t>
            </w:r>
            <w:r w:rsidR="009C3FCC">
              <w:rPr>
                <w:rFonts w:ascii="Handlee" w:hAnsi="Handlee"/>
                <w:b/>
                <w:color w:val="0000FF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596" w:type="dxa"/>
            <w:vMerge w:val="restart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668D1C7B" wp14:editId="4E8A7D37">
                  <wp:extent cx="798653" cy="1371600"/>
                  <wp:effectExtent l="0" t="0" r="190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FB" w:rsidRDefault="00CC5DFB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CC5DFB" w:rsidRDefault="00CC5DFB" w:rsidP="009C3FCC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</w:t>
            </w:r>
            <w:r w:rsidR="009C3FCC">
              <w:rPr>
                <w:rFonts w:ascii="Handlee" w:hAnsi="Handlee"/>
                <w:b/>
                <w:color w:val="0000FF"/>
                <w:sz w:val="28"/>
                <w:szCs w:val="28"/>
              </w:rPr>
              <w:t>2</w:t>
            </w:r>
          </w:p>
        </w:tc>
      </w:tr>
      <w:tr w:rsidR="00462710" w:rsidTr="00277EA8"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CC5DFB" w:rsidP="00CC5DFB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  <w:t xml:space="preserve">           </w:t>
            </w:r>
            <w:r>
              <w:rPr>
                <w:rFonts w:ascii="Handlee" w:hAnsi="Handlee"/>
                <w:noProof/>
                <w:color w:val="262626" w:themeColor="text1" w:themeTint="D9"/>
                <w:sz w:val="28"/>
                <w:szCs w:val="28"/>
              </w:rPr>
              <w:drawing>
                <wp:inline distT="0" distB="0" distL="0" distR="0" wp14:anchorId="38C37141" wp14:editId="3CDC9CA9">
                  <wp:extent cx="571500" cy="76457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DFB" w:rsidRDefault="00CC5DFB" w:rsidP="00CC5DFB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CC5DFB" w:rsidRDefault="00CC5DFB" w:rsidP="009C3FCC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</w:t>
            </w:r>
            <w:r w:rsidR="009C3FCC">
              <w:rPr>
                <w:rFonts w:ascii="Handlee" w:hAnsi="Handlee"/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2567" w:type="dxa"/>
          </w:tcPr>
          <w:p w:rsidR="00462710" w:rsidRDefault="00277EA8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t xml:space="preserve">      </w:t>
            </w:r>
            <w:r w:rsidR="00CC5DFB">
              <w:object w:dxaOrig="2070" w:dyaOrig="2220">
                <v:shape id="_x0000_i1025" type="#_x0000_t75" style="width:90pt;height:96.75pt" o:ole="">
                  <v:imagedata r:id="rId14" o:title=""/>
                </v:shape>
                <o:OLEObject Type="Embed" ProgID="PBrush" ShapeID="_x0000_i1025" DrawAspect="Content" ObjectID="_1646849389" r:id="rId15"/>
              </w:object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462710" w:rsidTr="00277EA8"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C5DFB" w:rsidRPr="00CC5DFB" w:rsidRDefault="00CC5DFB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 </w:t>
            </w:r>
          </w:p>
          <w:p w:rsidR="00462710" w:rsidRDefault="00CC5DFB" w:rsidP="009C3FCC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</w:t>
            </w:r>
            <w:r w:rsidR="00277EA8"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</w:t>
            </w:r>
            <w:r w:rsidR="009C3FCC">
              <w:rPr>
                <w:rFonts w:ascii="Handlee" w:hAnsi="Handlee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2710" w:rsidRDefault="00462710" w:rsidP="00CC5DFB">
      <w:pPr>
        <w:spacing w:after="0" w:line="312" w:lineRule="auto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                              </w:t>
      </w:r>
    </w:p>
    <w:p w:rsidR="00465513" w:rsidRDefault="00462710" w:rsidP="00CC5DFB">
      <w:pPr>
        <w:spacing w:after="0" w:line="312" w:lineRule="auto"/>
        <w:ind w:left="1416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</w:t>
      </w:r>
      <w:r w:rsidR="00CC5DFB">
        <w:rPr>
          <w:rFonts w:ascii="Handlee" w:hAnsi="Handlee"/>
          <w:color w:val="262626" w:themeColor="text1" w:themeTint="D9"/>
          <w:sz w:val="28"/>
          <w:szCs w:val="28"/>
        </w:rPr>
        <w:t xml:space="preserve">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5C42D92E" wp14:editId="0B928EE8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6C" w:rsidRPr="00484825" w:rsidRDefault="00A96D6C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A96D6C" w:rsidRPr="00484825" w:rsidRDefault="00A96D6C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6C" w:rsidRPr="00484825" w:rsidRDefault="00A96D6C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A96D6C" w:rsidRPr="00484825" w:rsidRDefault="00A96D6C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3FCC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96D6C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3.jpeg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F779-EC76-4F5B-BD73-245C22A8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3-27T20:23:00Z</dcterms:created>
  <dcterms:modified xsi:type="dcterms:W3CDTF">2020-03-27T20:23:00Z</dcterms:modified>
</cp:coreProperties>
</file>